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947252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947252">
              <w:rPr>
                <w:color w:val="C00000"/>
                <w:sz w:val="28"/>
              </w:rPr>
              <w:t>6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947252">
              <w:t>6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 xml:space="preserve">панельный 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9307D5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9307D5" w:rsidP="009307D5">
            <w:pPr>
              <w:pStyle w:val="a3"/>
              <w:numPr>
                <w:ilvl w:val="0"/>
                <w:numId w:val="12"/>
              </w:numPr>
            </w:pPr>
            <w:r w:rsidRPr="009307D5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871F86" w:rsidP="00947252">
            <w:r w:rsidRPr="00871F86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947252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947252" w:rsidRPr="00947252">
              <w:t>187</w:t>
            </w:r>
            <w:r w:rsidR="00947252">
              <w:t xml:space="preserve"> </w:t>
            </w:r>
            <w:r>
              <w:t>г.</w:t>
            </w:r>
          </w:p>
          <w:p w:rsidR="00947252" w:rsidRDefault="00947252" w:rsidP="00947252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68</w:t>
            </w:r>
          </w:p>
          <w:p w:rsidR="00947252" w:rsidRDefault="00947252" w:rsidP="00947252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48</w:t>
            </w:r>
          </w:p>
          <w:p w:rsidR="00E34DE3" w:rsidRDefault="00947252" w:rsidP="00947252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2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871F86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307D5"/>
    <w:rsid w:val="0094725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8293-2363-4EAF-8F06-0641576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45:00Z</dcterms:created>
  <dcterms:modified xsi:type="dcterms:W3CDTF">2019-01-22T12:54:00Z</dcterms:modified>
</cp:coreProperties>
</file>